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30" w:rsidRDefault="005B716D" w:rsidP="001552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5.55pt;margin-top:.3pt;width:289.4pt;height:114.8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" strokecolor="white [3212]">
            <v:textbox>
              <w:txbxContent>
                <w:p w:rsidR="001552BA" w:rsidRPr="00ED43F0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552BA" w:rsidRPr="00ED43F0" w:rsidRDefault="00773370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Председателя Правительства -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52BA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р здравоохранения </w:t>
                  </w:r>
                </w:p>
                <w:p w:rsidR="001552BA" w:rsidRPr="00ED43F0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енской области</w:t>
                  </w:r>
                </w:p>
                <w:p w:rsidR="001552BA" w:rsidRPr="00ED43F0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="008B783B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A0730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8B783B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мачев</w:t>
                  </w:r>
                </w:p>
                <w:p w:rsidR="008A0730" w:rsidRPr="00ED43F0" w:rsidRDefault="008A0730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</w:t>
                  </w:r>
                  <w:r w:rsidR="002B5D50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773370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8B783B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8A0730" w:rsidRDefault="008A0730" w:rsidP="00155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30" w:rsidRDefault="008A0730" w:rsidP="00ED43F0">
      <w:pPr>
        <w:rPr>
          <w:rFonts w:ascii="Times New Roman" w:hAnsi="Times New Roman" w:cs="Times New Roman"/>
          <w:sz w:val="28"/>
          <w:szCs w:val="28"/>
        </w:rPr>
      </w:pPr>
    </w:p>
    <w:p w:rsidR="008A0730" w:rsidRPr="00ED43F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A0730" w:rsidRPr="00ED43F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8A0730" w:rsidRPr="00ED43F0" w:rsidRDefault="008A0730" w:rsidP="008A07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</w:p>
    <w:p w:rsidR="008A0730" w:rsidRPr="00ED43F0" w:rsidRDefault="007924CA" w:rsidP="007924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3F0">
        <w:rPr>
          <w:rFonts w:ascii="Times New Roman" w:hAnsi="Times New Roman" w:cs="Times New Roman"/>
          <w:sz w:val="24"/>
          <w:szCs w:val="24"/>
        </w:rPr>
        <w:t>ГБУЗ «Городская детская поликлиника»</w:t>
      </w:r>
    </w:p>
    <w:p w:rsidR="008A0730" w:rsidRPr="00ED43F0" w:rsidRDefault="008A0730" w:rsidP="00ED43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43F0">
        <w:rPr>
          <w:rFonts w:ascii="Times New Roman" w:hAnsi="Times New Roman" w:cs="Times New Roman"/>
          <w:i/>
          <w:sz w:val="24"/>
          <w:szCs w:val="24"/>
        </w:rPr>
        <w:t>(наименование медицинской организации)</w:t>
      </w:r>
    </w:p>
    <w:p w:rsidR="008A0730" w:rsidRPr="00ED43F0" w:rsidRDefault="008A0730" w:rsidP="00ED4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н</w:t>
      </w:r>
      <w:r w:rsidR="008B783B" w:rsidRPr="00ED43F0">
        <w:rPr>
          <w:rFonts w:ascii="Times New Roman" w:hAnsi="Times New Roman" w:cs="Times New Roman"/>
          <w:b/>
          <w:sz w:val="24"/>
          <w:szCs w:val="24"/>
        </w:rPr>
        <w:t>а 2023</w:t>
      </w:r>
      <w:r w:rsidRPr="00ED43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5593" w:type="dxa"/>
        <w:tblInd w:w="-318" w:type="dxa"/>
        <w:tblLayout w:type="fixed"/>
        <w:tblLook w:val="04A0"/>
      </w:tblPr>
      <w:tblGrid>
        <w:gridCol w:w="4395"/>
        <w:gridCol w:w="3544"/>
        <w:gridCol w:w="1276"/>
        <w:gridCol w:w="2693"/>
        <w:gridCol w:w="2268"/>
        <w:gridCol w:w="1417"/>
      </w:tblGrid>
      <w:tr w:rsidR="002737C7" w:rsidRPr="008A0730" w:rsidTr="00ED43F0">
        <w:tc>
          <w:tcPr>
            <w:tcW w:w="4395" w:type="dxa"/>
            <w:vMerge w:val="restart"/>
          </w:tcPr>
          <w:p w:rsidR="008A0730" w:rsidRPr="009C447B" w:rsidRDefault="009C447B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дицинск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3544" w:type="dxa"/>
            <w:vMerge w:val="restart"/>
          </w:tcPr>
          <w:p w:rsidR="008A0730" w:rsidRPr="009C447B" w:rsidRDefault="009C447B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276" w:type="dxa"/>
            <w:vMerge w:val="restart"/>
          </w:tcPr>
          <w:p w:rsidR="008A0730" w:rsidRPr="00EB544D" w:rsidRDefault="008A0730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</w:t>
            </w:r>
            <w:bookmarkStart w:id="0" w:name="_GoBack"/>
            <w:bookmarkEnd w:id="0"/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риятия</w:t>
            </w:r>
          </w:p>
        </w:tc>
        <w:tc>
          <w:tcPr>
            <w:tcW w:w="2693" w:type="dxa"/>
            <w:vMerge w:val="restart"/>
          </w:tcPr>
          <w:p w:rsidR="008A0730" w:rsidRPr="00EB544D" w:rsidRDefault="008A0730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685" w:type="dxa"/>
            <w:gridSpan w:val="2"/>
          </w:tcPr>
          <w:p w:rsidR="008A0730" w:rsidRPr="00EB544D" w:rsidRDefault="009C447B" w:rsidP="009C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</w:t>
            </w:r>
            <w:r w:rsidR="008A0730"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C447B" w:rsidRPr="008A0730" w:rsidTr="00ED43F0">
        <w:tc>
          <w:tcPr>
            <w:tcW w:w="4395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47B" w:rsidRPr="009C447B" w:rsidRDefault="009C447B" w:rsidP="009C44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*</w:t>
            </w:r>
          </w:p>
        </w:tc>
        <w:tc>
          <w:tcPr>
            <w:tcW w:w="1417" w:type="dxa"/>
          </w:tcPr>
          <w:p w:rsidR="009C447B" w:rsidRPr="009C447B" w:rsidRDefault="009C447B" w:rsidP="009C44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й срок исполнения*</w:t>
            </w:r>
          </w:p>
        </w:tc>
      </w:tr>
      <w:tr w:rsidR="00EB544D" w:rsidRPr="008A0730" w:rsidTr="00ED43F0">
        <w:tc>
          <w:tcPr>
            <w:tcW w:w="15593" w:type="dxa"/>
            <w:gridSpan w:val="6"/>
          </w:tcPr>
          <w:p w:rsidR="00EB544D" w:rsidRPr="00EB544D" w:rsidRDefault="00EB544D" w:rsidP="00EB54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 медицинской организации</w:t>
            </w:r>
          </w:p>
        </w:tc>
      </w:tr>
      <w:tr w:rsidR="00727B7F" w:rsidRPr="008A0730" w:rsidTr="00ED43F0">
        <w:tc>
          <w:tcPr>
            <w:tcW w:w="4395" w:type="dxa"/>
          </w:tcPr>
          <w:p w:rsidR="008B783B" w:rsidRPr="009C71BA" w:rsidRDefault="008B783B" w:rsidP="008B783B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айте схему проезда до медицинской организации</w:t>
            </w:r>
          </w:p>
        </w:tc>
        <w:tc>
          <w:tcPr>
            <w:tcW w:w="3544" w:type="dxa"/>
          </w:tcPr>
          <w:p w:rsidR="007D291D" w:rsidRPr="00530281" w:rsidRDefault="002B5D50" w:rsidP="000D649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обавление на сайт схемы проезда до медицинской организации</w:t>
            </w:r>
          </w:p>
        </w:tc>
        <w:tc>
          <w:tcPr>
            <w:tcW w:w="1276" w:type="dxa"/>
          </w:tcPr>
          <w:p w:rsidR="002E17C4" w:rsidRPr="00530281" w:rsidRDefault="002B5D50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</w:t>
            </w:r>
            <w:r w:rsidR="00A9321A" w:rsidRPr="00530281">
              <w:rPr>
                <w:rFonts w:ascii="Times New Roman" w:hAnsi="Times New Roman" w:cs="Times New Roman"/>
              </w:rPr>
              <w:t>прель</w:t>
            </w:r>
          </w:p>
          <w:p w:rsidR="00A9321A" w:rsidRPr="00530281" w:rsidRDefault="00A9321A" w:rsidP="00E72F52">
            <w:pPr>
              <w:rPr>
                <w:rFonts w:ascii="Times New Roman" w:hAnsi="Times New Roman" w:cs="Times New Roman"/>
              </w:rPr>
            </w:pPr>
          </w:p>
          <w:p w:rsidR="007D291D" w:rsidRPr="00530281" w:rsidRDefault="007D291D" w:rsidP="00E72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D291D" w:rsidRPr="00530281" w:rsidRDefault="007D291D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</w:t>
            </w:r>
            <w:r w:rsidR="002B5D50" w:rsidRPr="00530281">
              <w:rPr>
                <w:rFonts w:ascii="Times New Roman" w:hAnsi="Times New Roman" w:cs="Times New Roman"/>
              </w:rPr>
              <w:t>пециалист</w:t>
            </w:r>
            <w:r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К.В</w:t>
            </w:r>
            <w:r w:rsidR="002B5D50" w:rsidRPr="00530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D291D" w:rsidRPr="005727DE" w:rsidRDefault="00B63B7F" w:rsidP="00EF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хем</w:t>
            </w:r>
            <w:r w:rsidR="00EF60A9">
              <w:rPr>
                <w:rFonts w:ascii="Times New Roman" w:eastAsia="Calibri" w:hAnsi="Times New Roman" w:cs="Times New Roman"/>
              </w:rPr>
              <w:t>а</w:t>
            </w:r>
            <w:r w:rsidR="005727DE" w:rsidRPr="005727DE">
              <w:rPr>
                <w:rFonts w:ascii="Times New Roman" w:eastAsia="Calibri" w:hAnsi="Times New Roman" w:cs="Times New Roman"/>
              </w:rPr>
              <w:t xml:space="preserve"> проезда </w:t>
            </w:r>
            <w:r w:rsidR="00EF60A9" w:rsidRPr="00EF60A9">
              <w:rPr>
                <w:rFonts w:ascii="Times New Roman" w:eastAsia="Calibri" w:hAnsi="Times New Roman" w:cs="Times New Roman"/>
              </w:rPr>
              <w:t>https://pnzgdp.ru/general-information</w:t>
            </w:r>
          </w:p>
        </w:tc>
        <w:tc>
          <w:tcPr>
            <w:tcW w:w="1417" w:type="dxa"/>
          </w:tcPr>
          <w:p w:rsidR="007D291D" w:rsidRPr="005727DE" w:rsidRDefault="00EF60A9" w:rsidP="00EF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  <w:r w:rsidR="00B63B7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3C47" w:rsidRPr="008A0730" w:rsidTr="00ED43F0">
        <w:tc>
          <w:tcPr>
            <w:tcW w:w="4395" w:type="dxa"/>
          </w:tcPr>
          <w:p w:rsidR="00E27234" w:rsidRPr="009C71BA" w:rsidRDefault="008B783B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айте информацию о медицинских работниках, оказывающих платные услуги, медицинской организации, включая филиалы (при их наличии) в части</w:t>
            </w:r>
            <w:r w:rsidR="00E27234" w:rsidRPr="009C71BA">
              <w:rPr>
                <w:rFonts w:ascii="Times New Roman" w:eastAsia="Calibri" w:hAnsi="Times New Roman" w:cs="Times New Roman"/>
              </w:rPr>
              <w:t>:</w:t>
            </w:r>
          </w:p>
          <w:p w:rsidR="00363C47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 - фамилия, имя, отчество </w:t>
            </w:r>
            <w:r w:rsidR="008B783B" w:rsidRPr="009C71BA">
              <w:rPr>
                <w:rFonts w:ascii="Times New Roman" w:eastAsia="Calibri" w:hAnsi="Times New Roman" w:cs="Times New Roman"/>
              </w:rPr>
              <w:t>медицинского работника, занимаемая должность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E27234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E27234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сертификата специалиста (специальность, соответствующая занимаемой должности, срок действия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8B783B" w:rsidRPr="009C71BA" w:rsidRDefault="00E27234" w:rsidP="002E17C4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- график работы и часы приема </w:t>
            </w:r>
            <w:r w:rsidRPr="009C71BA">
              <w:rPr>
                <w:rFonts w:ascii="Times New Roman" w:eastAsia="Calibri" w:hAnsi="Times New Roman" w:cs="Times New Roman"/>
              </w:rPr>
              <w:lastRenderedPageBreak/>
              <w:t>медицинского работника.</w:t>
            </w:r>
          </w:p>
        </w:tc>
        <w:tc>
          <w:tcPr>
            <w:tcW w:w="3544" w:type="dxa"/>
          </w:tcPr>
          <w:p w:rsidR="00363C47" w:rsidRPr="00530281" w:rsidRDefault="00363C47" w:rsidP="00E2723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lastRenderedPageBreak/>
              <w:t>Добавление на сайт информации</w:t>
            </w:r>
            <w:r w:rsidR="002B5D50" w:rsidRPr="00530281">
              <w:rPr>
                <w:rFonts w:ascii="Times New Roman" w:hAnsi="Times New Roman" w:cs="Times New Roman"/>
              </w:rPr>
              <w:t xml:space="preserve"> о</w:t>
            </w:r>
            <w:r w:rsidR="002B5D50" w:rsidRPr="0053028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B5D50" w:rsidRPr="00530281">
              <w:rPr>
                <w:rFonts w:ascii="Times New Roman" w:hAnsi="Times New Roman" w:cs="Times New Roman"/>
              </w:rPr>
              <w:t>медицинских работниках, оказывающих платные услуги</w:t>
            </w:r>
            <w:r w:rsidR="00E27234" w:rsidRPr="00530281">
              <w:rPr>
                <w:rFonts w:ascii="Times New Roman" w:hAnsi="Times New Roman" w:cs="Times New Roman"/>
              </w:rPr>
              <w:t xml:space="preserve"> </w:t>
            </w:r>
          </w:p>
          <w:p w:rsidR="00E27234" w:rsidRPr="00530281" w:rsidRDefault="00E27234" w:rsidP="00E27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C47" w:rsidRPr="00773370" w:rsidRDefault="002B5D50" w:rsidP="0077337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</w:t>
            </w:r>
            <w:r w:rsidR="00773370">
              <w:rPr>
                <w:rFonts w:ascii="Times New Roman" w:hAnsi="Times New Roman" w:cs="Times New Roman"/>
                <w:lang w:val="en-US"/>
              </w:rPr>
              <w:t>-</w:t>
            </w:r>
            <w:r w:rsidR="007733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2B5D50" w:rsidRPr="00530281" w:rsidRDefault="002B5D50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Начальник ПЭО Андреева Т.А.</w:t>
            </w:r>
          </w:p>
          <w:p w:rsidR="002B5D50" w:rsidRPr="00530281" w:rsidRDefault="002B5D50" w:rsidP="002B5D50">
            <w:pPr>
              <w:rPr>
                <w:rFonts w:ascii="Times New Roman" w:hAnsi="Times New Roman" w:cs="Times New Roman"/>
              </w:rPr>
            </w:pPr>
          </w:p>
          <w:p w:rsidR="00363C47" w:rsidRPr="00530281" w:rsidRDefault="002B5D50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пециалист</w:t>
            </w:r>
            <w:r w:rsidR="000D6494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0D6494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0D6494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268" w:type="dxa"/>
          </w:tcPr>
          <w:p w:rsidR="005727DE" w:rsidRPr="00530281" w:rsidRDefault="005727DE" w:rsidP="00572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ректирована </w:t>
            </w:r>
            <w:r w:rsidRPr="005727DE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5727DE">
              <w:rPr>
                <w:rFonts w:ascii="Times New Roman" w:hAnsi="Times New Roman" w:cs="Times New Roman"/>
              </w:rPr>
              <w:t xml:space="preserve"> на сайт</w:t>
            </w:r>
            <w:r>
              <w:rPr>
                <w:rFonts w:ascii="Times New Roman" w:hAnsi="Times New Roman" w:cs="Times New Roman"/>
              </w:rPr>
              <w:t>е</w:t>
            </w:r>
            <w:r w:rsidRPr="00530281">
              <w:rPr>
                <w:rFonts w:ascii="Times New Roman" w:hAnsi="Times New Roman" w:cs="Times New Roman"/>
              </w:rPr>
              <w:t xml:space="preserve"> о</w:t>
            </w:r>
            <w:r w:rsidRPr="0053028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30281">
              <w:rPr>
                <w:rFonts w:ascii="Times New Roman" w:hAnsi="Times New Roman" w:cs="Times New Roman"/>
              </w:rPr>
              <w:t xml:space="preserve">медицинских работниках, оказывающих платные услуги </w:t>
            </w:r>
          </w:p>
          <w:p w:rsidR="00363C47" w:rsidRPr="005727DE" w:rsidRDefault="00B63B7F" w:rsidP="00E72F52">
            <w:pPr>
              <w:rPr>
                <w:rFonts w:ascii="Times New Roman" w:hAnsi="Times New Roman" w:cs="Times New Roman"/>
              </w:rPr>
            </w:pPr>
            <w:r w:rsidRPr="00B63B7F">
              <w:rPr>
                <w:rFonts w:ascii="Times New Roman" w:hAnsi="Times New Roman" w:cs="Times New Roman"/>
              </w:rPr>
              <w:t>https://pnzgdp.ru/documents</w:t>
            </w:r>
          </w:p>
        </w:tc>
        <w:tc>
          <w:tcPr>
            <w:tcW w:w="1417" w:type="dxa"/>
          </w:tcPr>
          <w:p w:rsidR="00363C47" w:rsidRPr="005727DE" w:rsidRDefault="00C230D2" w:rsidP="00E72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27DE" w:rsidRPr="005727DE">
              <w:rPr>
                <w:rFonts w:ascii="Times New Roman" w:hAnsi="Times New Roman" w:cs="Times New Roman"/>
              </w:rPr>
              <w:t>.04.2023</w:t>
            </w:r>
          </w:p>
        </w:tc>
      </w:tr>
      <w:tr w:rsidR="003543A3" w:rsidRPr="008A0730" w:rsidTr="00ED43F0">
        <w:tc>
          <w:tcPr>
            <w:tcW w:w="4395" w:type="dxa"/>
          </w:tcPr>
          <w:p w:rsidR="00E27234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Доработать (скорректировать) информацию о медицинских работниках медицинской организации, включая филиалы (при их наличии) в части:</w:t>
            </w:r>
          </w:p>
          <w:p w:rsidR="002B5D50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 - сведения из документа об образовании (организация, выдавшая документ об образовании, год выдачи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2B5D50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</w:t>
            </w:r>
            <w:r w:rsidR="00035532" w:rsidRPr="009C71BA">
              <w:rPr>
                <w:rFonts w:ascii="Times New Roman" w:eastAsia="Calibri" w:hAnsi="Times New Roman" w:cs="Times New Roman"/>
              </w:rPr>
              <w:t>ия из сертификата специалиста (</w:t>
            </w:r>
            <w:r w:rsidRPr="009C71BA">
              <w:rPr>
                <w:rFonts w:ascii="Times New Roman" w:eastAsia="Calibri" w:hAnsi="Times New Roman" w:cs="Times New Roman"/>
              </w:rPr>
              <w:t>срок действия).</w:t>
            </w:r>
          </w:p>
        </w:tc>
        <w:tc>
          <w:tcPr>
            <w:tcW w:w="3544" w:type="dxa"/>
          </w:tcPr>
          <w:p w:rsidR="00F81C73" w:rsidRPr="00530281" w:rsidRDefault="00035532" w:rsidP="000D649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Корректировка информации </w:t>
            </w:r>
            <w:r w:rsidR="00D707EF">
              <w:rPr>
                <w:rFonts w:ascii="Times New Roman" w:hAnsi="Times New Roman" w:cs="Times New Roman"/>
              </w:rPr>
              <w:t xml:space="preserve">на сайте </w:t>
            </w:r>
            <w:r w:rsidRPr="00530281">
              <w:rPr>
                <w:rFonts w:ascii="Times New Roman" w:hAnsi="Times New Roman" w:cs="Times New Roman"/>
              </w:rPr>
              <w:t>о медицинских работниках</w:t>
            </w:r>
          </w:p>
        </w:tc>
        <w:tc>
          <w:tcPr>
            <w:tcW w:w="1276" w:type="dxa"/>
          </w:tcPr>
          <w:p w:rsidR="00F81C73" w:rsidRPr="00530281" w:rsidRDefault="00773370" w:rsidP="00E72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</w:tcPr>
          <w:p w:rsidR="00136540" w:rsidRPr="00530281" w:rsidRDefault="00136540" w:rsidP="0013654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детскими поликлиниками</w:t>
            </w:r>
          </w:p>
          <w:p w:rsidR="00136540" w:rsidRPr="00530281" w:rsidRDefault="00136540" w:rsidP="00E72F52">
            <w:pPr>
              <w:rPr>
                <w:rFonts w:ascii="Times New Roman" w:hAnsi="Times New Roman" w:cs="Times New Roman"/>
              </w:rPr>
            </w:pPr>
          </w:p>
          <w:p w:rsidR="00035532" w:rsidRPr="00530281" w:rsidRDefault="000D6494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Программист</w:t>
            </w:r>
            <w:r w:rsidR="00F81C73" w:rsidRPr="00530281">
              <w:rPr>
                <w:rFonts w:ascii="Times New Roman" w:hAnsi="Times New Roman" w:cs="Times New Roman"/>
              </w:rPr>
              <w:t xml:space="preserve"> </w:t>
            </w:r>
          </w:p>
          <w:p w:rsidR="00F81C73" w:rsidRPr="00530281" w:rsidRDefault="00F81C73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Борискин Е.</w:t>
            </w:r>
            <w:r w:rsidR="00912FB0" w:rsidRPr="00530281">
              <w:rPr>
                <w:rFonts w:ascii="Times New Roman" w:hAnsi="Times New Roman" w:cs="Times New Roman"/>
              </w:rPr>
              <w:t>А.</w:t>
            </w:r>
          </w:p>
          <w:p w:rsidR="00035532" w:rsidRPr="00530281" w:rsidRDefault="00035532" w:rsidP="00035532">
            <w:pPr>
              <w:rPr>
                <w:rFonts w:ascii="Times New Roman" w:hAnsi="Times New Roman" w:cs="Times New Roman"/>
              </w:rPr>
            </w:pPr>
          </w:p>
          <w:p w:rsidR="00035532" w:rsidRPr="00530281" w:rsidRDefault="00773370" w:rsidP="0003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226CE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4226CE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4226CE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268" w:type="dxa"/>
          </w:tcPr>
          <w:p w:rsidR="00F81C73" w:rsidRPr="005E5415" w:rsidRDefault="005E5415" w:rsidP="005727DE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t>Скорректирован</w:t>
            </w:r>
            <w:r w:rsidR="005727DE">
              <w:rPr>
                <w:rFonts w:ascii="Times New Roman" w:hAnsi="Times New Roman" w:cs="Times New Roman"/>
              </w:rPr>
              <w:t>а</w:t>
            </w:r>
            <w:r w:rsidRPr="005E5415">
              <w:rPr>
                <w:rFonts w:ascii="Times New Roman" w:hAnsi="Times New Roman" w:cs="Times New Roman"/>
              </w:rPr>
              <w:t xml:space="preserve"> и размещена информация </w:t>
            </w:r>
            <w:r w:rsidR="005727DE">
              <w:rPr>
                <w:rFonts w:ascii="Times New Roman" w:hAnsi="Times New Roman" w:cs="Times New Roman"/>
              </w:rPr>
              <w:t xml:space="preserve">на сайте </w:t>
            </w:r>
            <w:r w:rsidRPr="005E5415">
              <w:rPr>
                <w:rFonts w:ascii="Times New Roman" w:hAnsi="Times New Roman" w:cs="Times New Roman"/>
              </w:rPr>
              <w:t xml:space="preserve">о медицинских работниках </w:t>
            </w:r>
            <w:r w:rsidR="00B63B7F" w:rsidRPr="00B63B7F">
              <w:rPr>
                <w:rFonts w:ascii="Times New Roman" w:hAnsi="Times New Roman" w:cs="Times New Roman"/>
              </w:rPr>
              <w:t>https://pnzgdp.ru/documents</w:t>
            </w:r>
          </w:p>
        </w:tc>
        <w:tc>
          <w:tcPr>
            <w:tcW w:w="1417" w:type="dxa"/>
          </w:tcPr>
          <w:p w:rsidR="00F81C73" w:rsidRPr="005E5415" w:rsidRDefault="005E5415" w:rsidP="00513565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t>19.04.2023</w:t>
            </w:r>
          </w:p>
        </w:tc>
      </w:tr>
      <w:tr w:rsidR="000D6494" w:rsidRPr="008A0730" w:rsidTr="00ED43F0">
        <w:tc>
          <w:tcPr>
            <w:tcW w:w="4395" w:type="dxa"/>
          </w:tcPr>
          <w:p w:rsidR="002B5D50" w:rsidRPr="009C71BA" w:rsidRDefault="00E27234" w:rsidP="009076E8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Убрать с сайта все недействующие ссылки</w:t>
            </w:r>
          </w:p>
        </w:tc>
        <w:tc>
          <w:tcPr>
            <w:tcW w:w="3544" w:type="dxa"/>
          </w:tcPr>
          <w:p w:rsidR="000D6494" w:rsidRPr="00530281" w:rsidRDefault="00E960BA" w:rsidP="00821DB6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Оптимизация ссылок</w:t>
            </w:r>
          </w:p>
        </w:tc>
        <w:tc>
          <w:tcPr>
            <w:tcW w:w="1276" w:type="dxa"/>
          </w:tcPr>
          <w:p w:rsidR="000D6494" w:rsidRPr="00530281" w:rsidRDefault="00E27234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</w:tcPr>
          <w:p w:rsidR="000D6494" w:rsidRPr="00530281" w:rsidRDefault="00E27234" w:rsidP="00E2723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пециалист</w:t>
            </w:r>
            <w:r w:rsidR="000D6494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0D6494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0D6494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268" w:type="dxa"/>
          </w:tcPr>
          <w:p w:rsidR="000D6494" w:rsidRPr="006250BF" w:rsidRDefault="006250BF" w:rsidP="006250BF">
            <w:pPr>
              <w:rPr>
                <w:rFonts w:ascii="Times New Roman" w:hAnsi="Times New Roman" w:cs="Times New Roman"/>
              </w:rPr>
            </w:pPr>
            <w:r w:rsidRPr="006250BF">
              <w:rPr>
                <w:rFonts w:ascii="Times New Roman" w:hAnsi="Times New Roman" w:cs="Times New Roman"/>
              </w:rPr>
              <w:t>Ссылки действующие</w:t>
            </w:r>
          </w:p>
        </w:tc>
        <w:tc>
          <w:tcPr>
            <w:tcW w:w="1417" w:type="dxa"/>
          </w:tcPr>
          <w:p w:rsidR="000D6494" w:rsidRPr="006250BF" w:rsidRDefault="006F64F3" w:rsidP="006F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60A9">
              <w:rPr>
                <w:rFonts w:ascii="Times New Roman" w:hAnsi="Times New Roman" w:cs="Times New Roman"/>
              </w:rPr>
              <w:t>0.05.2</w:t>
            </w:r>
            <w:r w:rsidR="006250BF" w:rsidRPr="006250BF">
              <w:rPr>
                <w:rFonts w:ascii="Times New Roman" w:hAnsi="Times New Roman" w:cs="Times New Roman"/>
              </w:rPr>
              <w:t>02</w:t>
            </w:r>
            <w:r w:rsidR="00EF60A9">
              <w:rPr>
                <w:rFonts w:ascii="Times New Roman" w:hAnsi="Times New Roman" w:cs="Times New Roman"/>
              </w:rPr>
              <w:t>3</w:t>
            </w:r>
          </w:p>
        </w:tc>
      </w:tr>
      <w:tr w:rsidR="00A20A71" w:rsidRPr="008A0730" w:rsidTr="00ED43F0">
        <w:tc>
          <w:tcPr>
            <w:tcW w:w="4395" w:type="dxa"/>
          </w:tcPr>
          <w:p w:rsidR="00E27234" w:rsidRPr="009C71BA" w:rsidRDefault="00035532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</w:t>
            </w:r>
            <w:r w:rsidR="00E27234" w:rsidRPr="009C71BA">
              <w:rPr>
                <w:rFonts w:ascii="Times New Roman" w:eastAsia="Calibri" w:hAnsi="Times New Roman" w:cs="Times New Roman"/>
              </w:rPr>
              <w:t>а стендах (или в ином доступном формате)</w:t>
            </w:r>
            <w:r w:rsidR="00B63B7F">
              <w:rPr>
                <w:rFonts w:ascii="Times New Roman" w:eastAsia="Calibri" w:hAnsi="Times New Roman" w:cs="Times New Roman"/>
              </w:rPr>
              <w:t xml:space="preserve"> </w:t>
            </w:r>
            <w:r w:rsidRPr="009C71BA">
              <w:rPr>
                <w:rFonts w:ascii="Times New Roman" w:eastAsia="Calibri" w:hAnsi="Times New Roman" w:cs="Times New Roman"/>
              </w:rPr>
              <w:t>информацию</w:t>
            </w:r>
            <w:r w:rsidR="00E27234" w:rsidRPr="009C71BA">
              <w:rPr>
                <w:rFonts w:ascii="Times New Roman" w:eastAsia="Calibri" w:hAnsi="Times New Roman" w:cs="Times New Roman"/>
              </w:rPr>
              <w:t>:</w:t>
            </w:r>
          </w:p>
          <w:p w:rsidR="001436F0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 почтовом адресе</w:t>
            </w:r>
            <w:r w:rsidR="00D8387A" w:rsidRPr="009C71BA">
              <w:rPr>
                <w:rFonts w:ascii="Times New Roman" w:eastAsia="Calibri" w:hAnsi="Times New Roman" w:cs="Times New Roman"/>
              </w:rPr>
              <w:t>,</w:t>
            </w:r>
            <w:r w:rsidRPr="009C71BA">
              <w:rPr>
                <w:rFonts w:ascii="Times New Roman" w:eastAsia="Calibri" w:hAnsi="Times New Roman" w:cs="Times New Roman"/>
              </w:rPr>
              <w:t xml:space="preserve"> </w:t>
            </w:r>
            <w:r w:rsidR="00D8387A" w:rsidRPr="009C71BA">
              <w:rPr>
                <w:rFonts w:ascii="Times New Roman" w:eastAsia="Calibri" w:hAnsi="Times New Roman" w:cs="Times New Roman"/>
              </w:rPr>
              <w:t xml:space="preserve">дате государственной регистрации </w:t>
            </w:r>
            <w:r w:rsidRPr="009C71BA">
              <w:rPr>
                <w:rFonts w:ascii="Times New Roman" w:eastAsia="Calibri" w:hAnsi="Times New Roman" w:cs="Times New Roman"/>
              </w:rPr>
              <w:t>медицинской организации,</w:t>
            </w:r>
          </w:p>
          <w:p w:rsidR="00E27234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график приема граждан руководителем медицинской организации и иными уполномоченными лицами с указанием телефона, адреса электронной почты,</w:t>
            </w:r>
          </w:p>
          <w:p w:rsidR="00E27234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б адресах и контактных телефонах органа исполнител</w:t>
            </w:r>
            <w:r w:rsidR="00221B6F" w:rsidRPr="009C71BA">
              <w:rPr>
                <w:rFonts w:ascii="Times New Roman" w:eastAsia="Calibri" w:hAnsi="Times New Roman" w:cs="Times New Roman"/>
              </w:rPr>
              <w:t xml:space="preserve">ьной власти субъекта РФ </w:t>
            </w:r>
            <w:r w:rsidRPr="009C71BA">
              <w:rPr>
                <w:rFonts w:ascii="Times New Roman" w:eastAsia="Calibri" w:hAnsi="Times New Roman" w:cs="Times New Roman"/>
              </w:rPr>
              <w:t>в сфере охраны здоровья,</w:t>
            </w:r>
          </w:p>
          <w:p w:rsidR="00E27234" w:rsidRPr="009C71BA" w:rsidRDefault="00221B6F" w:rsidP="001436F0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б адресе территориального органа Федеральной службы по надзору в сфере защиты прав потребителей и благополучия человека</w:t>
            </w:r>
            <w:r w:rsidR="00D8387A" w:rsidRPr="009C7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E17C4" w:rsidRPr="00530281" w:rsidRDefault="000D6494" w:rsidP="001436F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ктуализация</w:t>
            </w:r>
            <w:r w:rsidR="002E17C4" w:rsidRPr="00530281">
              <w:rPr>
                <w:rFonts w:ascii="Times New Roman" w:hAnsi="Times New Roman" w:cs="Times New Roman"/>
              </w:rPr>
              <w:t xml:space="preserve"> </w:t>
            </w:r>
            <w:r w:rsidR="001436F0" w:rsidRPr="00530281">
              <w:rPr>
                <w:rFonts w:ascii="Times New Roman" w:hAnsi="Times New Roman" w:cs="Times New Roman"/>
              </w:rPr>
              <w:t xml:space="preserve">и добавление </w:t>
            </w:r>
            <w:r w:rsidR="002E17C4" w:rsidRPr="00530281">
              <w:rPr>
                <w:rFonts w:ascii="Times New Roman" w:hAnsi="Times New Roman" w:cs="Times New Roman"/>
              </w:rPr>
              <w:t>информаци</w:t>
            </w:r>
            <w:r w:rsidRPr="00530281">
              <w:rPr>
                <w:rFonts w:ascii="Times New Roman" w:hAnsi="Times New Roman" w:cs="Times New Roman"/>
              </w:rPr>
              <w:t>и</w:t>
            </w:r>
            <w:r w:rsidR="002E17C4" w:rsidRPr="00530281">
              <w:rPr>
                <w:rFonts w:ascii="Times New Roman" w:hAnsi="Times New Roman" w:cs="Times New Roman"/>
              </w:rPr>
              <w:t xml:space="preserve"> на стенд</w:t>
            </w:r>
            <w:r w:rsidR="001436F0" w:rsidRPr="00530281">
              <w:rPr>
                <w:rFonts w:ascii="Times New Roman" w:hAnsi="Times New Roman" w:cs="Times New Roman"/>
              </w:rPr>
              <w:t xml:space="preserve">ы </w:t>
            </w:r>
            <w:r w:rsidR="00530281"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276" w:type="dxa"/>
          </w:tcPr>
          <w:p w:rsidR="002E17C4" w:rsidRPr="00530281" w:rsidRDefault="00035532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</w:t>
            </w:r>
            <w:r w:rsidR="002E17C4" w:rsidRPr="00530281">
              <w:rPr>
                <w:rFonts w:ascii="Times New Roman" w:hAnsi="Times New Roman" w:cs="Times New Roman"/>
              </w:rPr>
              <w:t xml:space="preserve">-май </w:t>
            </w:r>
          </w:p>
        </w:tc>
        <w:tc>
          <w:tcPr>
            <w:tcW w:w="2693" w:type="dxa"/>
          </w:tcPr>
          <w:p w:rsidR="002E17C4" w:rsidRPr="00530281" w:rsidRDefault="002E17C4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Заведующие </w:t>
            </w:r>
            <w:r w:rsidR="00221B6F" w:rsidRPr="00530281">
              <w:rPr>
                <w:rFonts w:ascii="Times New Roman" w:hAnsi="Times New Roman" w:cs="Times New Roman"/>
              </w:rPr>
              <w:t xml:space="preserve">детскими </w:t>
            </w:r>
            <w:r w:rsidRPr="00530281">
              <w:rPr>
                <w:rFonts w:ascii="Times New Roman" w:hAnsi="Times New Roman" w:cs="Times New Roman"/>
              </w:rPr>
              <w:t>поликлиниками</w:t>
            </w:r>
          </w:p>
          <w:p w:rsidR="001331A8" w:rsidRPr="00530281" w:rsidRDefault="001331A8" w:rsidP="00513565">
            <w:pPr>
              <w:rPr>
                <w:rFonts w:ascii="Times New Roman" w:hAnsi="Times New Roman" w:cs="Times New Roman"/>
              </w:rPr>
            </w:pPr>
          </w:p>
          <w:p w:rsidR="004226CE" w:rsidRPr="00530281" w:rsidRDefault="00773370" w:rsidP="0022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226CE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4226CE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4226CE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221B6F" w:rsidRPr="00530281" w:rsidRDefault="00221B6F" w:rsidP="00221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4" w:rsidRPr="00EF60A9" w:rsidRDefault="00761908" w:rsidP="00EF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</w:t>
            </w:r>
            <w:r w:rsidR="00EF60A9">
              <w:rPr>
                <w:rFonts w:ascii="Times New Roman" w:hAnsi="Times New Roman" w:cs="Times New Roman"/>
              </w:rPr>
              <w:t>щая и</w:t>
            </w:r>
            <w:r w:rsidR="00EF60A9" w:rsidRPr="00EF60A9">
              <w:rPr>
                <w:rFonts w:ascii="Times New Roman" w:hAnsi="Times New Roman" w:cs="Times New Roman"/>
              </w:rPr>
              <w:t xml:space="preserve">нформация </w:t>
            </w:r>
            <w:r w:rsidR="00EF60A9">
              <w:rPr>
                <w:rFonts w:ascii="Times New Roman" w:hAnsi="Times New Roman" w:cs="Times New Roman"/>
              </w:rPr>
              <w:t xml:space="preserve">скорректирована и </w:t>
            </w:r>
            <w:r w:rsidR="00EF60A9" w:rsidRPr="00EF60A9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417" w:type="dxa"/>
          </w:tcPr>
          <w:p w:rsidR="002E17C4" w:rsidRPr="00EF60A9" w:rsidRDefault="00EF60A9" w:rsidP="00513565">
            <w:pPr>
              <w:rPr>
                <w:rFonts w:ascii="Times New Roman" w:hAnsi="Times New Roman" w:cs="Times New Roman"/>
              </w:rPr>
            </w:pPr>
            <w:r w:rsidRPr="00EF60A9">
              <w:rPr>
                <w:rFonts w:ascii="Times New Roman" w:hAnsi="Times New Roman" w:cs="Times New Roman"/>
              </w:rPr>
              <w:t>03.05.2023</w:t>
            </w:r>
          </w:p>
        </w:tc>
      </w:tr>
      <w:tr w:rsidR="00D8387A" w:rsidRPr="008A0730" w:rsidTr="00ED43F0">
        <w:tc>
          <w:tcPr>
            <w:tcW w:w="4395" w:type="dxa"/>
          </w:tcPr>
          <w:p w:rsidR="00D8387A" w:rsidRPr="009C71BA" w:rsidRDefault="00D8387A" w:rsidP="00035532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тендах (или в ином доступном формате) информацию</w:t>
            </w:r>
            <w:r w:rsidR="00035532" w:rsidRPr="009C71BA">
              <w:rPr>
                <w:rFonts w:ascii="Times New Roman" w:eastAsia="Calibri" w:hAnsi="Times New Roman" w:cs="Times New Roman"/>
              </w:rPr>
              <w:t xml:space="preserve"> </w:t>
            </w:r>
            <w:r w:rsidRPr="009C71BA">
              <w:rPr>
                <w:rFonts w:ascii="Times New Roman" w:eastAsia="Calibri" w:hAnsi="Times New Roman" w:cs="Times New Roman"/>
              </w:rPr>
              <w:t>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  <w:r w:rsidR="00035532" w:rsidRPr="009C7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8387A" w:rsidRPr="00530281" w:rsidRDefault="009C447B" w:rsidP="001436F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</w:t>
            </w:r>
            <w:r w:rsidR="00035532" w:rsidRPr="00530281">
              <w:rPr>
                <w:rFonts w:ascii="Times New Roman" w:hAnsi="Times New Roman" w:cs="Times New Roman"/>
              </w:rPr>
              <w:t>обавление информации на стенды</w:t>
            </w:r>
            <w:r w:rsidR="00530281">
              <w:rPr>
                <w:rFonts w:ascii="Times New Roman" w:hAnsi="Times New Roman" w:cs="Times New Roman"/>
              </w:rPr>
              <w:t xml:space="preserve"> </w:t>
            </w:r>
            <w:r w:rsidR="00530281"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276" w:type="dxa"/>
          </w:tcPr>
          <w:p w:rsidR="00D8387A" w:rsidRPr="00530281" w:rsidRDefault="00136540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93" w:type="dxa"/>
          </w:tcPr>
          <w:p w:rsidR="00D8387A" w:rsidRPr="00530281" w:rsidRDefault="00136540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И.о</w:t>
            </w:r>
            <w:proofErr w:type="gramStart"/>
            <w:r w:rsidRPr="00530281">
              <w:rPr>
                <w:rFonts w:ascii="Times New Roman" w:hAnsi="Times New Roman" w:cs="Times New Roman"/>
              </w:rPr>
              <w:t>.г</w:t>
            </w:r>
            <w:proofErr w:type="gramEnd"/>
            <w:r w:rsidRPr="00530281">
              <w:rPr>
                <w:rFonts w:ascii="Times New Roman" w:hAnsi="Times New Roman" w:cs="Times New Roman"/>
              </w:rPr>
              <w:t xml:space="preserve">лавного врача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Гришанович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Г.М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  <w:p w:rsidR="00136540" w:rsidRPr="00530281" w:rsidRDefault="00D707EF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136540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136540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136540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387A" w:rsidRPr="005E5415" w:rsidRDefault="005E5415" w:rsidP="00D81514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t xml:space="preserve">Размещение на сайте, </w:t>
            </w:r>
            <w:r w:rsidR="00D81514">
              <w:rPr>
                <w:rFonts w:ascii="Times New Roman" w:hAnsi="Times New Roman" w:cs="Times New Roman"/>
              </w:rPr>
              <w:t xml:space="preserve">и в </w:t>
            </w:r>
            <w:r w:rsidR="001A5258">
              <w:rPr>
                <w:rFonts w:ascii="Times New Roman" w:hAnsi="Times New Roman" w:cs="Times New Roman"/>
              </w:rPr>
              <w:t xml:space="preserve">ином </w:t>
            </w:r>
            <w:r w:rsidR="00EF60A9">
              <w:rPr>
                <w:rFonts w:ascii="Times New Roman" w:hAnsi="Times New Roman" w:cs="Times New Roman"/>
              </w:rPr>
              <w:t>доступном формате (регистратур</w:t>
            </w:r>
            <w:r w:rsidR="00D81514">
              <w:rPr>
                <w:rFonts w:ascii="Times New Roman" w:hAnsi="Times New Roman" w:cs="Times New Roman"/>
              </w:rPr>
              <w:t>а</w:t>
            </w:r>
            <w:r w:rsidR="00EF60A9">
              <w:rPr>
                <w:rFonts w:ascii="Times New Roman" w:hAnsi="Times New Roman" w:cs="Times New Roman"/>
              </w:rPr>
              <w:t>)</w:t>
            </w:r>
            <w:r w:rsidRPr="005E5415">
              <w:rPr>
                <w:rFonts w:ascii="Times New Roman" w:hAnsi="Times New Roman" w:cs="Times New Roman"/>
              </w:rPr>
              <w:t xml:space="preserve"> результатов диспансеризации детей-сирот, несовершеннолетних 2022г-1кв.2023 </w:t>
            </w:r>
            <w:r w:rsidR="00B63B7F" w:rsidRPr="00B63B7F">
              <w:rPr>
                <w:rFonts w:ascii="Times New Roman" w:hAnsi="Times New Roman" w:cs="Times New Roman"/>
              </w:rPr>
              <w:t>https://pnzgdp.ru/scree</w:t>
            </w:r>
            <w:r w:rsidR="00B63B7F" w:rsidRPr="00B63B7F">
              <w:rPr>
                <w:rFonts w:ascii="Times New Roman" w:hAnsi="Times New Roman" w:cs="Times New Roman"/>
              </w:rPr>
              <w:lastRenderedPageBreak/>
              <w:t>ning</w:t>
            </w:r>
          </w:p>
        </w:tc>
        <w:tc>
          <w:tcPr>
            <w:tcW w:w="1417" w:type="dxa"/>
          </w:tcPr>
          <w:p w:rsidR="00D8387A" w:rsidRPr="005E5415" w:rsidRDefault="005E5415" w:rsidP="00513565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lastRenderedPageBreak/>
              <w:t>18.04.2023</w:t>
            </w:r>
          </w:p>
        </w:tc>
      </w:tr>
      <w:tr w:rsidR="00136540" w:rsidRPr="008A0730" w:rsidTr="00ED43F0">
        <w:tc>
          <w:tcPr>
            <w:tcW w:w="4395" w:type="dxa"/>
          </w:tcPr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Разместить на стендах информацию о медицинских работниках медицинской организации, включая филиалы (при их наличии) в части:</w:t>
            </w:r>
          </w:p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      </w:r>
          </w:p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сертификата специалиста (специальность, соответствующая занимаемой должности, срок действия).</w:t>
            </w:r>
          </w:p>
        </w:tc>
        <w:tc>
          <w:tcPr>
            <w:tcW w:w="3544" w:type="dxa"/>
          </w:tcPr>
          <w:p w:rsidR="00136540" w:rsidRPr="00530281" w:rsidRDefault="00530281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</w:t>
            </w:r>
            <w:r w:rsidR="00136540" w:rsidRPr="00530281">
              <w:rPr>
                <w:rFonts w:ascii="Times New Roman" w:hAnsi="Times New Roman" w:cs="Times New Roman"/>
              </w:rPr>
              <w:t>обавление информации на стенды</w:t>
            </w:r>
            <w:r w:rsidRPr="00530281">
              <w:rPr>
                <w:rFonts w:ascii="Times New Roman" w:hAnsi="Times New Roman" w:cs="Times New Roman"/>
              </w:rPr>
              <w:t xml:space="preserve"> </w:t>
            </w:r>
            <w:r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276" w:type="dxa"/>
          </w:tcPr>
          <w:p w:rsidR="00136540" w:rsidRPr="00530281" w:rsidRDefault="00136540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93" w:type="dxa"/>
          </w:tcPr>
          <w:p w:rsidR="00136540" w:rsidRPr="00530281" w:rsidRDefault="00136540" w:rsidP="0013654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детскими поликлиниками</w:t>
            </w:r>
          </w:p>
          <w:p w:rsidR="00067DAD" w:rsidRDefault="00067DAD" w:rsidP="00067DAD">
            <w:pPr>
              <w:rPr>
                <w:rFonts w:ascii="Times New Roman" w:hAnsi="Times New Roman" w:cs="Times New Roman"/>
              </w:rPr>
            </w:pPr>
          </w:p>
          <w:p w:rsidR="00067DAD" w:rsidRPr="00530281" w:rsidRDefault="00067DAD" w:rsidP="00067DAD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Программист </w:t>
            </w:r>
          </w:p>
          <w:p w:rsidR="00067DAD" w:rsidRPr="00530281" w:rsidRDefault="00067DAD" w:rsidP="00067DAD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Борискин Е.А.</w:t>
            </w:r>
          </w:p>
          <w:p w:rsidR="00136540" w:rsidRPr="00530281" w:rsidRDefault="00136540" w:rsidP="00136540">
            <w:pPr>
              <w:rPr>
                <w:rFonts w:ascii="Times New Roman" w:hAnsi="Times New Roman" w:cs="Times New Roman"/>
              </w:rPr>
            </w:pPr>
          </w:p>
          <w:p w:rsidR="00136540" w:rsidRPr="00530281" w:rsidRDefault="00D707EF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136540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136540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136540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6540" w:rsidRPr="00D81514" w:rsidRDefault="00D81514" w:rsidP="00D81514">
            <w:pPr>
              <w:rPr>
                <w:rFonts w:ascii="Times New Roman" w:hAnsi="Times New Roman" w:cs="Times New Roman"/>
              </w:rPr>
            </w:pPr>
            <w:r w:rsidRPr="00D81514">
              <w:rPr>
                <w:rFonts w:ascii="Times New Roman" w:hAnsi="Times New Roman" w:cs="Times New Roman"/>
              </w:rPr>
              <w:t>Информация о медицинских работниках  добавлена</w:t>
            </w:r>
            <w:r>
              <w:rPr>
                <w:rFonts w:ascii="Times New Roman" w:hAnsi="Times New Roman" w:cs="Times New Roman"/>
              </w:rPr>
              <w:t xml:space="preserve"> в доступном формате (регистратура)</w:t>
            </w:r>
          </w:p>
        </w:tc>
        <w:tc>
          <w:tcPr>
            <w:tcW w:w="1417" w:type="dxa"/>
          </w:tcPr>
          <w:p w:rsidR="00136540" w:rsidRPr="00D81514" w:rsidRDefault="00D81514" w:rsidP="00513565">
            <w:pPr>
              <w:rPr>
                <w:rFonts w:ascii="Times New Roman" w:hAnsi="Times New Roman" w:cs="Times New Roman"/>
              </w:rPr>
            </w:pPr>
            <w:r w:rsidRPr="00D81514">
              <w:rPr>
                <w:rFonts w:ascii="Times New Roman" w:hAnsi="Times New Roman" w:cs="Times New Roman"/>
              </w:rPr>
              <w:t>15 05.2023</w:t>
            </w:r>
          </w:p>
        </w:tc>
      </w:tr>
      <w:tr w:rsidR="00136540" w:rsidRPr="008A0730" w:rsidTr="00ED43F0">
        <w:tc>
          <w:tcPr>
            <w:tcW w:w="15593" w:type="dxa"/>
            <w:gridSpan w:val="6"/>
          </w:tcPr>
          <w:p w:rsidR="00136540" w:rsidRPr="008A0730" w:rsidRDefault="00136540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D5" w:rsidRPr="00ED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ь предоставления услуг</w:t>
            </w:r>
          </w:p>
        </w:tc>
      </w:tr>
      <w:tr w:rsidR="00136540" w:rsidRPr="008A0730" w:rsidTr="00ED43F0">
        <w:tc>
          <w:tcPr>
            <w:tcW w:w="4395" w:type="dxa"/>
          </w:tcPr>
          <w:p w:rsidR="00136540" w:rsidRPr="009C71BA" w:rsidRDefault="00136540" w:rsidP="00A20A71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ести текущий ремонт санитарно-гигиенических комнат</w:t>
            </w:r>
          </w:p>
        </w:tc>
        <w:tc>
          <w:tcPr>
            <w:tcW w:w="3544" w:type="dxa"/>
          </w:tcPr>
          <w:p w:rsidR="00136540" w:rsidRPr="00136540" w:rsidRDefault="00136540" w:rsidP="001331A8">
            <w:pPr>
              <w:rPr>
                <w:rFonts w:ascii="Times New Roman" w:hAnsi="Times New Roman" w:cs="Times New Roman"/>
              </w:rPr>
            </w:pPr>
            <w:r w:rsidRPr="00136540">
              <w:rPr>
                <w:rFonts w:ascii="Times New Roman" w:eastAsia="Calibri" w:hAnsi="Times New Roman" w:cs="Times New Roman"/>
              </w:rPr>
              <w:t>Ремонт санитарно-гигиенических комнат</w:t>
            </w:r>
          </w:p>
          <w:p w:rsidR="00136540" w:rsidRPr="005D1C04" w:rsidRDefault="00136540" w:rsidP="0013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540" w:rsidRPr="005D1C04" w:rsidRDefault="009C71BA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136540"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136540" w:rsidRPr="005D1C04" w:rsidRDefault="00136540" w:rsidP="00A20A71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  <w:p w:rsidR="00136540" w:rsidRPr="005D1C04" w:rsidRDefault="00136540" w:rsidP="00A2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6540" w:rsidRPr="005F7222" w:rsidRDefault="005F7222" w:rsidP="005F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зданий </w:t>
            </w:r>
            <w:r w:rsidRPr="005F7222">
              <w:rPr>
                <w:rFonts w:ascii="Times New Roman" w:hAnsi="Times New Roman" w:cs="Times New Roman"/>
              </w:rPr>
              <w:t>городской детской поликлиники №6 на ул</w:t>
            </w:r>
            <w:r>
              <w:rPr>
                <w:rFonts w:ascii="Times New Roman" w:hAnsi="Times New Roman" w:cs="Times New Roman"/>
              </w:rPr>
              <w:t xml:space="preserve">ице 1-й проезд Рахманинова, 12, детской </w:t>
            </w:r>
            <w:r w:rsidRPr="005F7222">
              <w:rPr>
                <w:rFonts w:ascii="Times New Roman" w:hAnsi="Times New Roman" w:cs="Times New Roman"/>
              </w:rPr>
              <w:t xml:space="preserve">поликлиники № 3 на </w:t>
            </w:r>
            <w:proofErr w:type="spellStart"/>
            <w:r w:rsidRPr="005F7222">
              <w:rPr>
                <w:rFonts w:ascii="Times New Roman" w:hAnsi="Times New Roman" w:cs="Times New Roman"/>
              </w:rPr>
              <w:t>пр-те</w:t>
            </w:r>
            <w:proofErr w:type="spellEnd"/>
            <w:r w:rsidRPr="005F7222">
              <w:rPr>
                <w:rFonts w:ascii="Times New Roman" w:hAnsi="Times New Roman" w:cs="Times New Roman"/>
              </w:rPr>
              <w:t xml:space="preserve"> Победы, 29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F7222">
              <w:rPr>
                <w:rFonts w:ascii="Times New Roman" w:hAnsi="Times New Roman" w:cs="Times New Roman"/>
              </w:rPr>
              <w:t>вос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F7222">
              <w:rPr>
                <w:rFonts w:ascii="Times New Roman" w:hAnsi="Times New Roman" w:cs="Times New Roman"/>
              </w:rPr>
              <w:t xml:space="preserve"> целостности облицовки и об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F7222">
              <w:rPr>
                <w:rFonts w:ascii="Times New Roman" w:hAnsi="Times New Roman" w:cs="Times New Roman"/>
              </w:rPr>
              <w:t xml:space="preserve"> фасадов здан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F7222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222">
              <w:rPr>
                <w:rFonts w:ascii="Times New Roman" w:hAnsi="Times New Roman" w:cs="Times New Roman"/>
              </w:rPr>
              <w:t xml:space="preserve"> кровл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5F7222">
              <w:rPr>
                <w:rFonts w:ascii="Times New Roman" w:hAnsi="Times New Roman" w:cs="Times New Roman"/>
              </w:rPr>
              <w:t>входны</w:t>
            </w:r>
            <w:r>
              <w:rPr>
                <w:rFonts w:ascii="Times New Roman" w:hAnsi="Times New Roman" w:cs="Times New Roman"/>
              </w:rPr>
              <w:t xml:space="preserve">х групп, </w:t>
            </w:r>
            <w:r w:rsidRPr="005F72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асфальтирована колясочная</w:t>
            </w:r>
          </w:p>
        </w:tc>
        <w:tc>
          <w:tcPr>
            <w:tcW w:w="1417" w:type="dxa"/>
          </w:tcPr>
          <w:p w:rsidR="00136540" w:rsidRPr="005F7222" w:rsidRDefault="005F7222" w:rsidP="005F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F7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5F7222">
              <w:rPr>
                <w:rFonts w:ascii="Times New Roman" w:hAnsi="Times New Roman" w:cs="Times New Roman"/>
              </w:rPr>
              <w:t>.08.2023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A20A71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Обеспечить пациентов питьевой водой</w:t>
            </w:r>
          </w:p>
        </w:tc>
        <w:tc>
          <w:tcPr>
            <w:tcW w:w="3544" w:type="dxa"/>
          </w:tcPr>
          <w:p w:rsidR="009C71BA" w:rsidRPr="005D1C04" w:rsidRDefault="009C71BA" w:rsidP="0013654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ку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оды</w:t>
            </w:r>
          </w:p>
        </w:tc>
        <w:tc>
          <w:tcPr>
            <w:tcW w:w="1276" w:type="dxa"/>
          </w:tcPr>
          <w:p w:rsidR="009C71BA" w:rsidRDefault="009C71BA">
            <w:r w:rsidRPr="00457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Pr="00657E0B" w:rsidRDefault="00657E0B" w:rsidP="00912FB0">
            <w:pPr>
              <w:rPr>
                <w:rFonts w:ascii="Times New Roman" w:hAnsi="Times New Roman" w:cs="Times New Roman"/>
              </w:rPr>
            </w:pPr>
            <w:r w:rsidRPr="00657E0B">
              <w:rPr>
                <w:rFonts w:ascii="Times New Roman" w:hAnsi="Times New Roman" w:cs="Times New Roman"/>
              </w:rPr>
              <w:t xml:space="preserve">Запланировано финансирование на покупку </w:t>
            </w:r>
            <w:proofErr w:type="spellStart"/>
            <w:r w:rsidRPr="00657E0B">
              <w:rPr>
                <w:rFonts w:ascii="Times New Roman" w:hAnsi="Times New Roman" w:cs="Times New Roman"/>
              </w:rPr>
              <w:t>кулера</w:t>
            </w:r>
            <w:proofErr w:type="spellEnd"/>
            <w:r w:rsidRPr="00657E0B">
              <w:rPr>
                <w:rFonts w:ascii="Times New Roman" w:hAnsi="Times New Roman" w:cs="Times New Roman"/>
              </w:rPr>
              <w:t xml:space="preserve"> для воды</w:t>
            </w:r>
          </w:p>
        </w:tc>
        <w:tc>
          <w:tcPr>
            <w:tcW w:w="1417" w:type="dxa"/>
          </w:tcPr>
          <w:p w:rsidR="009C71BA" w:rsidRPr="00657E0B" w:rsidRDefault="00657E0B" w:rsidP="00A20A71">
            <w:pPr>
              <w:rPr>
                <w:rFonts w:ascii="Times New Roman" w:hAnsi="Times New Roman" w:cs="Times New Roman"/>
              </w:rPr>
            </w:pPr>
            <w:r w:rsidRPr="00657E0B">
              <w:rPr>
                <w:rFonts w:ascii="Times New Roman" w:hAnsi="Times New Roman" w:cs="Times New Roman"/>
              </w:rPr>
              <w:t>4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E0B">
              <w:rPr>
                <w:rFonts w:ascii="Times New Roman" w:hAnsi="Times New Roman" w:cs="Times New Roman"/>
              </w:rPr>
              <w:t>2024</w:t>
            </w:r>
          </w:p>
        </w:tc>
      </w:tr>
      <w:tr w:rsidR="009C71BA" w:rsidRPr="008A0730" w:rsidTr="00ED43F0">
        <w:trPr>
          <w:trHeight w:val="1301"/>
        </w:trPr>
        <w:tc>
          <w:tcPr>
            <w:tcW w:w="4395" w:type="dxa"/>
          </w:tcPr>
          <w:p w:rsidR="009C71BA" w:rsidRPr="009C71BA" w:rsidRDefault="009C71BA" w:rsidP="0084034E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Организовать достаточное количество мест ожидания</w:t>
            </w:r>
          </w:p>
        </w:tc>
        <w:tc>
          <w:tcPr>
            <w:tcW w:w="3544" w:type="dxa"/>
          </w:tcPr>
          <w:p w:rsidR="009C71BA" w:rsidRPr="005D1C04" w:rsidRDefault="009C71BA" w:rsidP="00A215D5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и ремонт кушеток для ожидания.</w:t>
            </w:r>
            <w:r w:rsidRPr="005D1C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D1C04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детских поликлиник</w:t>
            </w:r>
            <w:r w:rsidRPr="005D1C04">
              <w:rPr>
                <w:rFonts w:ascii="Times New Roman" w:hAnsi="Times New Roman" w:cs="Times New Roman"/>
              </w:rPr>
              <w:t xml:space="preserve"> достаточным количеством мест для ожидания пациентов</w:t>
            </w:r>
          </w:p>
        </w:tc>
        <w:tc>
          <w:tcPr>
            <w:tcW w:w="1276" w:type="dxa"/>
          </w:tcPr>
          <w:p w:rsidR="009C71BA" w:rsidRDefault="009C71BA">
            <w:r w:rsidRPr="00457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622779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Default="008B2F13" w:rsidP="00780994">
            <w:pPr>
              <w:rPr>
                <w:rFonts w:ascii="Times New Roman" w:hAnsi="Times New Roman" w:cs="Times New Roman"/>
              </w:rPr>
            </w:pPr>
            <w:r w:rsidRPr="008B2F13">
              <w:rPr>
                <w:rFonts w:ascii="Times New Roman" w:hAnsi="Times New Roman" w:cs="Times New Roman"/>
              </w:rPr>
              <w:t>Ремонт кушеток для ожи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674E" w:rsidRPr="008B2F13" w:rsidRDefault="003F674E" w:rsidP="00780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1417" w:type="dxa"/>
          </w:tcPr>
          <w:p w:rsidR="009C71BA" w:rsidRPr="00ED43F0" w:rsidRDefault="00101E1B" w:rsidP="00780994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>07.09.2023</w:t>
            </w:r>
          </w:p>
        </w:tc>
      </w:tr>
      <w:tr w:rsidR="00136540" w:rsidRPr="008A0730" w:rsidTr="00ED43F0">
        <w:tc>
          <w:tcPr>
            <w:tcW w:w="15593" w:type="dxa"/>
            <w:gridSpan w:val="6"/>
          </w:tcPr>
          <w:p w:rsidR="00136540" w:rsidRPr="008A0730" w:rsidRDefault="00136540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5D5" w:rsidRPr="00ED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A215D5" w:rsidRPr="008A0730" w:rsidTr="00ED43F0">
        <w:tc>
          <w:tcPr>
            <w:tcW w:w="4395" w:type="dxa"/>
          </w:tcPr>
          <w:p w:rsidR="00A215D5" w:rsidRPr="009C71BA" w:rsidRDefault="00A215D5" w:rsidP="00D7276D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работать «дорожную карту» по обеспечению доступности поликлиник для лиц с ограниченными возможностями (пандусы, поручни, расширенные дверные проемы, оборудованные санитарно-гигиенические помещения и т.д.)</w:t>
            </w:r>
          </w:p>
        </w:tc>
        <w:tc>
          <w:tcPr>
            <w:tcW w:w="3544" w:type="dxa"/>
          </w:tcPr>
          <w:p w:rsidR="00A215D5" w:rsidRDefault="003721FB" w:rsidP="0037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«Дорожной карты». </w:t>
            </w:r>
            <w:r w:rsidRPr="005D1C04">
              <w:rPr>
                <w:rFonts w:ascii="Times New Roman" w:hAnsi="Times New Roman" w:cs="Times New Roman"/>
              </w:rPr>
              <w:t>Улучшение доступной среды</w:t>
            </w:r>
            <w:r>
              <w:rPr>
                <w:rFonts w:ascii="Times New Roman" w:hAnsi="Times New Roman" w:cs="Times New Roman"/>
              </w:rPr>
              <w:t xml:space="preserve"> для лиц с ограниченными возможностями</w:t>
            </w:r>
            <w:r w:rsidRPr="003721FB">
              <w:rPr>
                <w:rFonts w:ascii="Times New Roman" w:hAnsi="Times New Roman" w:cs="Times New Roman"/>
              </w:rPr>
              <w:t xml:space="preserve"> </w:t>
            </w:r>
          </w:p>
          <w:p w:rsidR="003721FB" w:rsidRPr="005D1C04" w:rsidRDefault="003721FB" w:rsidP="00372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15D5" w:rsidRPr="005D1C04" w:rsidRDefault="009C71BA" w:rsidP="00E25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A215D5" w:rsidRPr="005D1C04" w:rsidRDefault="00A215D5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A215D5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A215D5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D7276D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Выделить и обозначить на парковке специальное место для автомобилей лиц с ограниченными возможностями.</w:t>
            </w:r>
          </w:p>
        </w:tc>
        <w:tc>
          <w:tcPr>
            <w:tcW w:w="3544" w:type="dxa"/>
          </w:tcPr>
          <w:p w:rsidR="009C71BA" w:rsidRPr="005D1C04" w:rsidRDefault="009C71BA" w:rsidP="0006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парковки </w:t>
            </w:r>
            <w:r w:rsidRPr="003721FB">
              <w:rPr>
                <w:rFonts w:ascii="Times New Roman" w:eastAsia="Calibri" w:hAnsi="Times New Roman" w:cs="Times New Roman"/>
              </w:rPr>
              <w:t>для автомобилей лиц с ограниченными возможностями</w:t>
            </w:r>
          </w:p>
        </w:tc>
        <w:tc>
          <w:tcPr>
            <w:tcW w:w="1276" w:type="dxa"/>
          </w:tcPr>
          <w:p w:rsidR="009C71BA" w:rsidRDefault="009C71BA">
            <w:r w:rsidRPr="005973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9C71BA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3D3EE0" w:rsidRDefault="009C71BA" w:rsidP="00D7276D">
            <w:pPr>
              <w:rPr>
                <w:rFonts w:ascii="Times New Roman" w:eastAsia="Calibri" w:hAnsi="Times New Roman" w:cs="Times New Roman"/>
              </w:rPr>
            </w:pPr>
            <w:r w:rsidRPr="003D3EE0">
              <w:rPr>
                <w:rFonts w:ascii="Times New Roman" w:eastAsia="Calibri" w:hAnsi="Times New Roman" w:cs="Times New Roman"/>
              </w:rPr>
              <w:t>Обеспечить дублирование надписей, знаков и иной информации рельефно-точечным шрифтом Брайля</w:t>
            </w:r>
          </w:p>
        </w:tc>
        <w:tc>
          <w:tcPr>
            <w:tcW w:w="3544" w:type="dxa"/>
          </w:tcPr>
          <w:p w:rsidR="009C71BA" w:rsidRPr="003D3EE0" w:rsidRDefault="009C71BA" w:rsidP="00A215D5">
            <w:pPr>
              <w:rPr>
                <w:rFonts w:ascii="Times New Roman" w:eastAsia="Calibri" w:hAnsi="Times New Roman" w:cs="Times New Roman"/>
              </w:rPr>
            </w:pPr>
            <w:r w:rsidRPr="003D3EE0">
              <w:rPr>
                <w:rFonts w:ascii="Times New Roman" w:eastAsia="Calibri" w:hAnsi="Times New Roman" w:cs="Times New Roman"/>
              </w:rPr>
              <w:t>Изготовление надписей рельефно-точечным шрифтом Брайля</w:t>
            </w:r>
          </w:p>
        </w:tc>
        <w:tc>
          <w:tcPr>
            <w:tcW w:w="1276" w:type="dxa"/>
          </w:tcPr>
          <w:p w:rsidR="009C71BA" w:rsidRDefault="009C71BA">
            <w:r w:rsidRPr="005973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Pr="008A0730" w:rsidRDefault="00C6021D" w:rsidP="00C6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инансирование и</w:t>
            </w:r>
            <w:r w:rsidR="008B2F13" w:rsidRPr="003D3EE0">
              <w:rPr>
                <w:rFonts w:ascii="Times New Roman" w:eastAsia="Calibri" w:hAnsi="Times New Roman" w:cs="Times New Roman"/>
              </w:rPr>
              <w:t>згото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8B2F1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наков шрифтом Брайля запланировано на 2025г</w:t>
            </w:r>
          </w:p>
        </w:tc>
        <w:tc>
          <w:tcPr>
            <w:tcW w:w="1417" w:type="dxa"/>
          </w:tcPr>
          <w:p w:rsidR="009C71BA" w:rsidRPr="008B2F13" w:rsidRDefault="00C6021D" w:rsidP="0006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  <w:proofErr w:type="gramStart"/>
            <w:r w:rsidR="003F674E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</w:tr>
      <w:tr w:rsidR="00A215D5" w:rsidRPr="008A0730" w:rsidTr="00ED43F0">
        <w:tc>
          <w:tcPr>
            <w:tcW w:w="15593" w:type="dxa"/>
            <w:gridSpan w:val="6"/>
          </w:tcPr>
          <w:p w:rsidR="00A215D5" w:rsidRPr="008A0730" w:rsidRDefault="00A215D5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брожелательность, вежливость работников медицинской организации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9C71BA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одить обучение с врачами и со средним медицинским персоналом по вопросам текущей работы, соблюдения этики и деонтологии</w:t>
            </w:r>
          </w:p>
        </w:tc>
        <w:tc>
          <w:tcPr>
            <w:tcW w:w="3544" w:type="dxa"/>
          </w:tcPr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Проведение обучающих семинаров для медицинского персонала по соблюдению этики и деонтологии; по разрешению конфликтных ситуаций</w:t>
            </w:r>
          </w:p>
        </w:tc>
        <w:tc>
          <w:tcPr>
            <w:tcW w:w="1276" w:type="dxa"/>
          </w:tcPr>
          <w:p w:rsidR="009C71BA" w:rsidRDefault="009C71BA">
            <w:r w:rsidRPr="00F515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м.гл</w:t>
            </w:r>
            <w:proofErr w:type="gramStart"/>
            <w:r w:rsidRPr="00530281">
              <w:rPr>
                <w:rFonts w:ascii="Times New Roman" w:hAnsi="Times New Roman" w:cs="Times New Roman"/>
              </w:rPr>
              <w:t>.в</w:t>
            </w:r>
            <w:proofErr w:type="gramEnd"/>
            <w:r w:rsidRPr="00530281">
              <w:rPr>
                <w:rFonts w:ascii="Times New Roman" w:hAnsi="Times New Roman" w:cs="Times New Roman"/>
              </w:rPr>
              <w:t xml:space="preserve">рача по организационно-методической работе Васильева И.С. </w:t>
            </w:r>
          </w:p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Начальник отдела кадров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Полеха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О.В. </w:t>
            </w:r>
          </w:p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поликлиниками</w:t>
            </w:r>
          </w:p>
        </w:tc>
        <w:tc>
          <w:tcPr>
            <w:tcW w:w="2268" w:type="dxa"/>
          </w:tcPr>
          <w:p w:rsidR="009C71BA" w:rsidRPr="008A0730" w:rsidRDefault="00ED43F0" w:rsidP="00ED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ъяснительная работа с </w:t>
            </w:r>
            <w:r w:rsidRPr="00530281">
              <w:rPr>
                <w:rFonts w:ascii="Times New Roman" w:hAnsi="Times New Roman" w:cs="Times New Roman"/>
              </w:rPr>
              <w:t>медицинск</w:t>
            </w:r>
            <w:r>
              <w:rPr>
                <w:rFonts w:ascii="Times New Roman" w:hAnsi="Times New Roman" w:cs="Times New Roman"/>
              </w:rPr>
              <w:t xml:space="preserve">им </w:t>
            </w:r>
            <w:r w:rsidRPr="00530281">
              <w:rPr>
                <w:rFonts w:ascii="Times New Roman" w:hAnsi="Times New Roman" w:cs="Times New Roman"/>
              </w:rPr>
              <w:t>персонал</w:t>
            </w:r>
            <w:r>
              <w:rPr>
                <w:rFonts w:ascii="Times New Roman" w:hAnsi="Times New Roman" w:cs="Times New Roman"/>
              </w:rPr>
              <w:t>ом</w:t>
            </w:r>
            <w:r w:rsidRPr="00530281">
              <w:rPr>
                <w:rFonts w:ascii="Times New Roman" w:hAnsi="Times New Roman" w:cs="Times New Roman"/>
              </w:rPr>
              <w:t xml:space="preserve"> по соблюдению этики и деонтологии</w:t>
            </w:r>
          </w:p>
        </w:tc>
        <w:tc>
          <w:tcPr>
            <w:tcW w:w="1417" w:type="dxa"/>
          </w:tcPr>
          <w:p w:rsidR="009C71BA" w:rsidRPr="00ED43F0" w:rsidRDefault="00334792" w:rsidP="0072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D43F0" w:rsidRPr="00ED43F0">
              <w:rPr>
                <w:rFonts w:ascii="Times New Roman" w:hAnsi="Times New Roman" w:cs="Times New Roman"/>
              </w:rPr>
              <w:t>25.08.2023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9C71BA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одить регулярное обучение коллектива штатными психологами на тему: «Решение конфликтных ситуаций, вежливое отношение с пациентами»</w:t>
            </w:r>
          </w:p>
        </w:tc>
        <w:tc>
          <w:tcPr>
            <w:tcW w:w="3544" w:type="dxa"/>
          </w:tcPr>
          <w:p w:rsidR="009C71BA" w:rsidRPr="00530281" w:rsidRDefault="009C71BA" w:rsidP="003721FB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Организация проведения обучения коллектива</w:t>
            </w:r>
          </w:p>
        </w:tc>
        <w:tc>
          <w:tcPr>
            <w:tcW w:w="1276" w:type="dxa"/>
          </w:tcPr>
          <w:p w:rsidR="009C71BA" w:rsidRDefault="009C71BA">
            <w:r w:rsidRPr="00F515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D7712" w:rsidRPr="00ED43F0" w:rsidRDefault="006D7712" w:rsidP="006D7712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>Зам.гл</w:t>
            </w:r>
            <w:proofErr w:type="gramStart"/>
            <w:r w:rsidRPr="00ED43F0">
              <w:rPr>
                <w:rFonts w:ascii="Times New Roman" w:hAnsi="Times New Roman" w:cs="Times New Roman"/>
              </w:rPr>
              <w:t>.в</w:t>
            </w:r>
            <w:proofErr w:type="gramEnd"/>
            <w:r w:rsidRPr="00ED43F0">
              <w:rPr>
                <w:rFonts w:ascii="Times New Roman" w:hAnsi="Times New Roman" w:cs="Times New Roman"/>
              </w:rPr>
              <w:t xml:space="preserve">рача по организационно-методической работе Васильева И.С. </w:t>
            </w:r>
          </w:p>
          <w:p w:rsidR="009C71BA" w:rsidRPr="00ED43F0" w:rsidRDefault="006D7712" w:rsidP="003721FB">
            <w:pPr>
              <w:rPr>
                <w:rFonts w:ascii="Times New Roman" w:hAnsi="Times New Roman" w:cs="Times New Roman"/>
              </w:rPr>
            </w:pPr>
            <w:proofErr w:type="spellStart"/>
            <w:r w:rsidRPr="00ED43F0">
              <w:rPr>
                <w:rFonts w:ascii="Times New Roman" w:hAnsi="Times New Roman" w:cs="Times New Roman"/>
              </w:rPr>
              <w:t>Полеха</w:t>
            </w:r>
            <w:proofErr w:type="spellEnd"/>
            <w:r w:rsidRPr="00ED43F0">
              <w:rPr>
                <w:rFonts w:ascii="Times New Roman" w:hAnsi="Times New Roman" w:cs="Times New Roman"/>
              </w:rPr>
              <w:t xml:space="preserve"> О.В. </w:t>
            </w:r>
            <w:r w:rsidR="009C71BA" w:rsidRPr="00ED43F0">
              <w:rPr>
                <w:rFonts w:ascii="Times New Roman" w:hAnsi="Times New Roman" w:cs="Times New Roman"/>
              </w:rPr>
              <w:t xml:space="preserve">(начальник отдела кадров); заведующие поликлиниками </w:t>
            </w:r>
          </w:p>
        </w:tc>
        <w:tc>
          <w:tcPr>
            <w:tcW w:w="2268" w:type="dxa"/>
          </w:tcPr>
          <w:p w:rsidR="009C71BA" w:rsidRPr="00ED43F0" w:rsidRDefault="00ED43F0" w:rsidP="00727B7F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>Обучение коллектива на тему «Решение конфликтных ситуаций»</w:t>
            </w:r>
          </w:p>
        </w:tc>
        <w:tc>
          <w:tcPr>
            <w:tcW w:w="1417" w:type="dxa"/>
          </w:tcPr>
          <w:p w:rsidR="009C71BA" w:rsidRPr="00ED43F0" w:rsidRDefault="00334792" w:rsidP="0072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D43F0" w:rsidRPr="00ED43F0">
              <w:rPr>
                <w:rFonts w:ascii="Times New Roman" w:hAnsi="Times New Roman" w:cs="Times New Roman"/>
              </w:rPr>
              <w:t>21.11.2023</w:t>
            </w:r>
          </w:p>
        </w:tc>
      </w:tr>
      <w:tr w:rsidR="003721FB" w:rsidRPr="008A0730" w:rsidTr="00ED43F0">
        <w:tc>
          <w:tcPr>
            <w:tcW w:w="15593" w:type="dxa"/>
            <w:gridSpan w:val="6"/>
          </w:tcPr>
          <w:p w:rsidR="003721FB" w:rsidRPr="00ED43F0" w:rsidRDefault="003721FB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>5. Удовлетворенность условиями оказания услуг</w:t>
            </w:r>
          </w:p>
        </w:tc>
      </w:tr>
      <w:tr w:rsidR="003721FB" w:rsidRPr="008A0730" w:rsidTr="00ED43F0">
        <w:tc>
          <w:tcPr>
            <w:tcW w:w="4395" w:type="dxa"/>
          </w:tcPr>
          <w:p w:rsidR="003721FB" w:rsidRPr="009C71BA" w:rsidRDefault="009B0E6B" w:rsidP="003543A3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Обеспечить понятную для пациентов и посетителей навигацию по поликлинике,  в приемном отделении и стационарных отделениях</w:t>
            </w:r>
          </w:p>
        </w:tc>
        <w:tc>
          <w:tcPr>
            <w:tcW w:w="3544" w:type="dxa"/>
          </w:tcPr>
          <w:p w:rsidR="003721FB" w:rsidRPr="00530281" w:rsidRDefault="00EE03C3" w:rsidP="009C447B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eastAsia="Calibri" w:hAnsi="Times New Roman" w:cs="Times New Roman"/>
              </w:rPr>
              <w:t>Скорректировать</w:t>
            </w:r>
            <w:r w:rsidRPr="00530281">
              <w:rPr>
                <w:rFonts w:ascii="Times New Roman" w:hAnsi="Times New Roman" w:cs="Times New Roman"/>
              </w:rPr>
              <w:t xml:space="preserve"> </w:t>
            </w:r>
            <w:r w:rsidR="003721FB" w:rsidRPr="00530281">
              <w:rPr>
                <w:rFonts w:ascii="Times New Roman" w:hAnsi="Times New Roman" w:cs="Times New Roman"/>
              </w:rPr>
              <w:t>понятн</w:t>
            </w:r>
            <w:r w:rsidR="009C447B" w:rsidRPr="00530281">
              <w:rPr>
                <w:rFonts w:ascii="Times New Roman" w:hAnsi="Times New Roman" w:cs="Times New Roman"/>
              </w:rPr>
              <w:t>ую</w:t>
            </w:r>
            <w:r w:rsidR="003721FB" w:rsidRPr="00530281">
              <w:rPr>
                <w:rFonts w:ascii="Times New Roman" w:hAnsi="Times New Roman" w:cs="Times New Roman"/>
              </w:rPr>
              <w:t xml:space="preserve"> навигаци</w:t>
            </w:r>
            <w:r w:rsidR="009C447B" w:rsidRPr="00530281">
              <w:rPr>
                <w:rFonts w:ascii="Times New Roman" w:hAnsi="Times New Roman" w:cs="Times New Roman"/>
              </w:rPr>
              <w:t>ю</w:t>
            </w:r>
            <w:r w:rsidR="003721FB" w:rsidRPr="00530281">
              <w:rPr>
                <w:rFonts w:ascii="Times New Roman" w:hAnsi="Times New Roman" w:cs="Times New Roman"/>
              </w:rPr>
              <w:t xml:space="preserve"> для посетителей </w:t>
            </w:r>
            <w:r w:rsidR="009C447B" w:rsidRPr="00530281">
              <w:rPr>
                <w:rFonts w:ascii="Times New Roman" w:hAnsi="Times New Roman" w:cs="Times New Roman"/>
              </w:rPr>
              <w:t>и пациентов</w:t>
            </w:r>
          </w:p>
        </w:tc>
        <w:tc>
          <w:tcPr>
            <w:tcW w:w="1276" w:type="dxa"/>
          </w:tcPr>
          <w:p w:rsidR="003721FB" w:rsidRPr="00530281" w:rsidRDefault="009C71BA" w:rsidP="009B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3721FB" w:rsidRPr="00530281" w:rsidRDefault="003721FB" w:rsidP="00622779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30281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3721FB" w:rsidRPr="00ED43F0" w:rsidRDefault="00ED43F0" w:rsidP="003543A3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 xml:space="preserve">Изготовление </w:t>
            </w:r>
            <w:r w:rsidR="00695AB3">
              <w:rPr>
                <w:rFonts w:ascii="Times New Roman" w:hAnsi="Times New Roman" w:cs="Times New Roman"/>
              </w:rPr>
              <w:t xml:space="preserve">и размещение </w:t>
            </w:r>
            <w:r w:rsidRPr="00ED43F0">
              <w:rPr>
                <w:rFonts w:ascii="Times New Roman" w:hAnsi="Times New Roman" w:cs="Times New Roman"/>
              </w:rPr>
              <w:t>навигации</w:t>
            </w:r>
          </w:p>
        </w:tc>
        <w:tc>
          <w:tcPr>
            <w:tcW w:w="1417" w:type="dxa"/>
          </w:tcPr>
          <w:p w:rsidR="003721FB" w:rsidRPr="00ED43F0" w:rsidRDefault="00ED43F0" w:rsidP="0035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43F0">
              <w:rPr>
                <w:rFonts w:ascii="Times New Roman" w:hAnsi="Times New Roman" w:cs="Times New Roman"/>
              </w:rPr>
              <w:t xml:space="preserve"> 06.05.2023</w:t>
            </w:r>
          </w:p>
        </w:tc>
      </w:tr>
    </w:tbl>
    <w:p w:rsidR="00EB544D" w:rsidRDefault="00EB544D" w:rsidP="008A0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4D" w:rsidRPr="00695AB3" w:rsidRDefault="002737C7" w:rsidP="00695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AB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695AB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B544D" w:rsidRPr="00695AB3">
        <w:rPr>
          <w:rFonts w:ascii="Times New Roman" w:hAnsi="Times New Roman" w:cs="Times New Roman"/>
          <w:sz w:val="24"/>
          <w:szCs w:val="24"/>
        </w:rPr>
        <w:t>лавн</w:t>
      </w:r>
      <w:r w:rsidRPr="00695AB3">
        <w:rPr>
          <w:rFonts w:ascii="Times New Roman" w:hAnsi="Times New Roman" w:cs="Times New Roman"/>
          <w:sz w:val="24"/>
          <w:szCs w:val="24"/>
        </w:rPr>
        <w:t>ого</w:t>
      </w:r>
      <w:r w:rsidR="00EB544D" w:rsidRPr="00695AB3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695AB3">
        <w:rPr>
          <w:rFonts w:ascii="Times New Roman" w:hAnsi="Times New Roman" w:cs="Times New Roman"/>
          <w:sz w:val="24"/>
          <w:szCs w:val="24"/>
        </w:rPr>
        <w:t>а</w:t>
      </w:r>
      <w:r w:rsidR="00EB544D" w:rsidRPr="0069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730" w:rsidRPr="001552BA" w:rsidRDefault="002737C7" w:rsidP="00695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B3">
        <w:rPr>
          <w:rFonts w:ascii="Times New Roman" w:hAnsi="Times New Roman" w:cs="Times New Roman"/>
          <w:sz w:val="24"/>
          <w:szCs w:val="24"/>
        </w:rPr>
        <w:t>ГБУЗ «Городская детская поликлиника»                            __________________</w:t>
      </w:r>
      <w:r w:rsidR="00EB544D" w:rsidRPr="00695A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5AB3">
        <w:rPr>
          <w:rFonts w:ascii="Times New Roman" w:hAnsi="Times New Roman" w:cs="Times New Roman"/>
          <w:sz w:val="24"/>
          <w:szCs w:val="24"/>
        </w:rPr>
        <w:t xml:space="preserve">         Г.М. </w:t>
      </w:r>
      <w:proofErr w:type="spellStart"/>
      <w:r w:rsidRPr="00695AB3">
        <w:rPr>
          <w:rFonts w:ascii="Times New Roman" w:hAnsi="Times New Roman" w:cs="Times New Roman"/>
          <w:sz w:val="24"/>
          <w:szCs w:val="24"/>
        </w:rPr>
        <w:t>Гришанович</w:t>
      </w:r>
      <w:proofErr w:type="spellEnd"/>
    </w:p>
    <w:sectPr w:rsidR="008A0730" w:rsidRPr="001552BA" w:rsidSect="003C2788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9BF"/>
    <w:multiLevelType w:val="hybridMultilevel"/>
    <w:tmpl w:val="E7D4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45E5"/>
    <w:rsid w:val="00035532"/>
    <w:rsid w:val="0006144A"/>
    <w:rsid w:val="00064C6C"/>
    <w:rsid w:val="00067DAD"/>
    <w:rsid w:val="00076544"/>
    <w:rsid w:val="0009784A"/>
    <w:rsid w:val="000D6494"/>
    <w:rsid w:val="00101E1B"/>
    <w:rsid w:val="001175AA"/>
    <w:rsid w:val="001230B0"/>
    <w:rsid w:val="001331A8"/>
    <w:rsid w:val="00136540"/>
    <w:rsid w:val="001436F0"/>
    <w:rsid w:val="001552BA"/>
    <w:rsid w:val="001812FC"/>
    <w:rsid w:val="001A5258"/>
    <w:rsid w:val="001C01E1"/>
    <w:rsid w:val="001C6B1D"/>
    <w:rsid w:val="001F51D7"/>
    <w:rsid w:val="001F75B4"/>
    <w:rsid w:val="00221B6F"/>
    <w:rsid w:val="0022520F"/>
    <w:rsid w:val="00253B92"/>
    <w:rsid w:val="002737C7"/>
    <w:rsid w:val="002B5D50"/>
    <w:rsid w:val="002C69F7"/>
    <w:rsid w:val="002D0803"/>
    <w:rsid w:val="002E17C4"/>
    <w:rsid w:val="00334792"/>
    <w:rsid w:val="003543A3"/>
    <w:rsid w:val="00363C47"/>
    <w:rsid w:val="003721FB"/>
    <w:rsid w:val="003A58AD"/>
    <w:rsid w:val="003B49BA"/>
    <w:rsid w:val="003C2788"/>
    <w:rsid w:val="003D2972"/>
    <w:rsid w:val="003D3A82"/>
    <w:rsid w:val="003D3EE0"/>
    <w:rsid w:val="003F674E"/>
    <w:rsid w:val="004226CE"/>
    <w:rsid w:val="004A339D"/>
    <w:rsid w:val="004C1C41"/>
    <w:rsid w:val="00530281"/>
    <w:rsid w:val="0056590C"/>
    <w:rsid w:val="005727DE"/>
    <w:rsid w:val="005B716D"/>
    <w:rsid w:val="005D1C04"/>
    <w:rsid w:val="005E5415"/>
    <w:rsid w:val="005F7222"/>
    <w:rsid w:val="006061EE"/>
    <w:rsid w:val="00622779"/>
    <w:rsid w:val="006250BF"/>
    <w:rsid w:val="006274BB"/>
    <w:rsid w:val="00657E0B"/>
    <w:rsid w:val="00670839"/>
    <w:rsid w:val="00687444"/>
    <w:rsid w:val="00695AB3"/>
    <w:rsid w:val="006B3ED9"/>
    <w:rsid w:val="006D7712"/>
    <w:rsid w:val="006F64F3"/>
    <w:rsid w:val="00727B7F"/>
    <w:rsid w:val="0073265C"/>
    <w:rsid w:val="00735DCC"/>
    <w:rsid w:val="00761908"/>
    <w:rsid w:val="00770944"/>
    <w:rsid w:val="00773370"/>
    <w:rsid w:val="00780994"/>
    <w:rsid w:val="007924CA"/>
    <w:rsid w:val="007D291D"/>
    <w:rsid w:val="00821DB6"/>
    <w:rsid w:val="0084034E"/>
    <w:rsid w:val="00877C16"/>
    <w:rsid w:val="00890B2E"/>
    <w:rsid w:val="008A0730"/>
    <w:rsid w:val="008B2F13"/>
    <w:rsid w:val="008B3563"/>
    <w:rsid w:val="008B783B"/>
    <w:rsid w:val="008B7DFD"/>
    <w:rsid w:val="008F3E16"/>
    <w:rsid w:val="009007FC"/>
    <w:rsid w:val="009076E8"/>
    <w:rsid w:val="00912FB0"/>
    <w:rsid w:val="00941712"/>
    <w:rsid w:val="00990919"/>
    <w:rsid w:val="009B0E6B"/>
    <w:rsid w:val="009C447B"/>
    <w:rsid w:val="009C71BA"/>
    <w:rsid w:val="00A20A71"/>
    <w:rsid w:val="00A215D5"/>
    <w:rsid w:val="00A63209"/>
    <w:rsid w:val="00A9321A"/>
    <w:rsid w:val="00AC4BAC"/>
    <w:rsid w:val="00AC5804"/>
    <w:rsid w:val="00AC60AC"/>
    <w:rsid w:val="00AC7B96"/>
    <w:rsid w:val="00AD1D03"/>
    <w:rsid w:val="00AE379C"/>
    <w:rsid w:val="00AE7AAB"/>
    <w:rsid w:val="00B51BC0"/>
    <w:rsid w:val="00B63B7F"/>
    <w:rsid w:val="00B92E5A"/>
    <w:rsid w:val="00BD2D11"/>
    <w:rsid w:val="00C230D2"/>
    <w:rsid w:val="00C6021D"/>
    <w:rsid w:val="00C645E5"/>
    <w:rsid w:val="00C72A52"/>
    <w:rsid w:val="00CB5823"/>
    <w:rsid w:val="00CD65C4"/>
    <w:rsid w:val="00D707EF"/>
    <w:rsid w:val="00D7276D"/>
    <w:rsid w:val="00D81514"/>
    <w:rsid w:val="00D8387A"/>
    <w:rsid w:val="00D86905"/>
    <w:rsid w:val="00E04C6F"/>
    <w:rsid w:val="00E27234"/>
    <w:rsid w:val="00E66D4F"/>
    <w:rsid w:val="00E67E5A"/>
    <w:rsid w:val="00E72F52"/>
    <w:rsid w:val="00E7487A"/>
    <w:rsid w:val="00E960BA"/>
    <w:rsid w:val="00EB3E74"/>
    <w:rsid w:val="00EB544D"/>
    <w:rsid w:val="00ED43F0"/>
    <w:rsid w:val="00ED66FF"/>
    <w:rsid w:val="00EE03C3"/>
    <w:rsid w:val="00EE5EF9"/>
    <w:rsid w:val="00EF3198"/>
    <w:rsid w:val="00EF60A9"/>
    <w:rsid w:val="00F5620E"/>
    <w:rsid w:val="00F7199A"/>
    <w:rsid w:val="00F8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C341-0779-4B8F-A63C-889CF0B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ристофорова</dc:creator>
  <cp:lastModifiedBy>user</cp:lastModifiedBy>
  <cp:revision>23</cp:revision>
  <cp:lastPrinted>2020-02-19T05:45:00Z</cp:lastPrinted>
  <dcterms:created xsi:type="dcterms:W3CDTF">2023-04-18T06:08:00Z</dcterms:created>
  <dcterms:modified xsi:type="dcterms:W3CDTF">2024-09-17T11:23:00Z</dcterms:modified>
</cp:coreProperties>
</file>